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10C2F290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  <w:r w:rsidR="002B1D59">
        <w:rPr>
          <w:b/>
          <w:sz w:val="32"/>
          <w:szCs w:val="32"/>
        </w:rPr>
        <w:t xml:space="preserve"> – aktualizace </w:t>
      </w:r>
      <w:proofErr w:type="gramStart"/>
      <w:r w:rsidR="002B1D59">
        <w:rPr>
          <w:b/>
          <w:sz w:val="32"/>
          <w:szCs w:val="32"/>
        </w:rPr>
        <w:t>č.1</w:t>
      </w:r>
      <w:proofErr w:type="gramEnd"/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BE566AE" w:rsidR="00C807D9" w:rsidRPr="00E718CF" w:rsidRDefault="00E718CF" w:rsidP="00E87E51">
            <w:pPr>
              <w:rPr>
                <w:i/>
              </w:rPr>
            </w:pPr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0246C339" w:rsidR="00A56706" w:rsidRPr="00E718CF" w:rsidRDefault="00E718CF" w:rsidP="00E87E51">
            <w:pPr>
              <w:rPr>
                <w:i/>
              </w:rPr>
            </w:pPr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C186E2D" w:rsidR="00A56706" w:rsidRDefault="00E718CF" w:rsidP="00E87E51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FBA0C0F" w:rsidR="00C807D9" w:rsidRDefault="00E718CF" w:rsidP="00E87E51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4CC512B9" w:rsidR="00A56706" w:rsidRDefault="00E718CF" w:rsidP="00F44A16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6DC5ED5" w:rsidR="00A56706" w:rsidRDefault="00F44A16" w:rsidP="00F44A16">
            <w:r>
              <w:t xml:space="preserve">VŠ 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044597A9" w:rsidR="00A56706" w:rsidRDefault="00675E58" w:rsidP="00483C2F">
            <w:r>
              <w:t xml:space="preserve">ŘP </w:t>
            </w:r>
            <w:proofErr w:type="spellStart"/>
            <w:r>
              <w:t>sk</w:t>
            </w:r>
            <w:proofErr w:type="spellEnd"/>
            <w:r>
              <w:t>. B, práce s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CD7D13C" w:rsidR="002E12CB" w:rsidRDefault="002E12CB" w:rsidP="002E12CB">
            <w:r>
              <w:t xml:space="preserve"> </w:t>
            </w:r>
            <w:r w:rsidR="00483C2F">
              <w:t>x</w:t>
            </w:r>
          </w:p>
        </w:tc>
        <w:tc>
          <w:tcPr>
            <w:tcW w:w="2977" w:type="dxa"/>
          </w:tcPr>
          <w:p w14:paraId="0A4BBEAF" w14:textId="3DEA1124" w:rsidR="002E12CB" w:rsidRDefault="002E12CB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EBB17E6" w:rsidR="00A94B56" w:rsidRDefault="00483C2F" w:rsidP="00C807D9">
            <w:r>
              <w:t>SAFETY PRO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063F5D60" w:rsidR="00A94B56" w:rsidRDefault="00BF0BA4" w:rsidP="00C807D9">
            <w:r w:rsidRPr="00BF0BA4">
              <w:t>Přerovská 434/60, Holice, 779 00 Olomouc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31894832" w:rsidR="00A94B56" w:rsidRDefault="00E718CF" w:rsidP="00C807D9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D305B02" w:rsidR="00A94B56" w:rsidRDefault="00E718CF" w:rsidP="00C807D9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235EA6C" w:rsidR="00A94B56" w:rsidRDefault="00A94B56" w:rsidP="00BF0BA4">
            <w:r>
              <w:t>Jméno a příjmení:</w:t>
            </w:r>
            <w:r w:rsidR="00BF0BA4">
              <w:t xml:space="preserve"> </w:t>
            </w:r>
          </w:p>
        </w:tc>
        <w:tc>
          <w:tcPr>
            <w:tcW w:w="5812" w:type="dxa"/>
          </w:tcPr>
          <w:p w14:paraId="0A4BBEE5" w14:textId="385A2EE7" w:rsidR="00A94B56" w:rsidRDefault="00E718CF" w:rsidP="00F66509">
            <w:proofErr w:type="spellStart"/>
            <w:r w:rsidRPr="00E718CF">
              <w:rPr>
                <w:i/>
              </w:rPr>
              <w:t>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2ACDC90C" w:rsidR="00A94B56" w:rsidRDefault="00E718CF" w:rsidP="00C807D9">
            <w:r w:rsidRPr="00E718CF">
              <w:rPr>
                <w:i/>
              </w:rPr>
              <w:t>xx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DA70C91" w:rsidR="00A94B56" w:rsidRDefault="00BF0BA4" w:rsidP="00F66509">
            <w:r>
              <w:t>Vedoucí oddělení BOZP + PO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5C99CD99" w:rsidR="00A94B56" w:rsidRDefault="00BF0BA4" w:rsidP="00C807D9">
            <w:r>
              <w:t>Odborné řízení absolventa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B7EBCA9" w:rsidR="00A94B56" w:rsidRDefault="00BF0BA4" w:rsidP="00D40BE1">
            <w:r>
              <w:t>Specialista BOZP a požární ochrany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D0B0433" w:rsidR="00A94B56" w:rsidRDefault="00BF0BA4" w:rsidP="00BF0BA4">
            <w:r w:rsidRPr="00BF0BA4">
              <w:t>Přerovská 434/60, Holice, 779 00 Olomouc</w:t>
            </w:r>
            <w:r>
              <w:t xml:space="preserve"> + zákazníci po celé ČR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A94B56" w:rsidRDefault="00F66509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71FFA3B" w:rsidR="00A94B56" w:rsidRDefault="00BF0BA4" w:rsidP="00F66509">
            <w:r>
              <w:t>VŠ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9626142" w:rsidR="00B52789" w:rsidRDefault="00BF0BA4" w:rsidP="00F66509">
            <w:r>
              <w:t>Osvědčení BOZP + PO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15782049" w:rsidR="00A94B56" w:rsidRDefault="00BF0BA4" w:rsidP="00F66509">
            <w:r>
              <w:t>Viz funkční povinnosti zaměstnance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6D299" w14:textId="6389487B" w:rsidR="00BF0BA4" w:rsidRDefault="00BF0BA4" w:rsidP="00D40BE1">
            <w:pPr>
              <w:rPr>
                <w:i/>
              </w:rPr>
            </w:pPr>
            <w:r>
              <w:rPr>
                <w:i/>
              </w:rPr>
              <w:t xml:space="preserve">1. Získání </w:t>
            </w:r>
            <w:r w:rsidR="002A3E90">
              <w:rPr>
                <w:i/>
              </w:rPr>
              <w:t>přehledu právních předpisů</w:t>
            </w:r>
            <w:r>
              <w:rPr>
                <w:i/>
              </w:rPr>
              <w:t xml:space="preserve"> v oblasti BOZP + PO</w:t>
            </w:r>
            <w:r w:rsidR="002A3E90">
              <w:rPr>
                <w:i/>
              </w:rPr>
              <w:t>.</w:t>
            </w:r>
          </w:p>
          <w:p w14:paraId="54B9606B" w14:textId="4B8E3874" w:rsidR="00BF0BA4" w:rsidRDefault="00BF0BA4" w:rsidP="00BF0BA4">
            <w:pPr>
              <w:rPr>
                <w:i/>
              </w:rPr>
            </w:pPr>
            <w:r>
              <w:rPr>
                <w:i/>
              </w:rPr>
              <w:t xml:space="preserve">2. Seznámení </w:t>
            </w:r>
            <w:r w:rsidR="002A3E90">
              <w:rPr>
                <w:i/>
              </w:rPr>
              <w:t xml:space="preserve">a samostatné plnění </w:t>
            </w:r>
            <w:r>
              <w:rPr>
                <w:i/>
              </w:rPr>
              <w:t>funkční</w:t>
            </w:r>
            <w:r w:rsidR="002A3E90">
              <w:rPr>
                <w:i/>
              </w:rPr>
              <w:t>ch</w:t>
            </w:r>
            <w:r>
              <w:rPr>
                <w:i/>
              </w:rPr>
              <w:t xml:space="preserve"> povinnosti zaměstnance</w:t>
            </w:r>
            <w:r w:rsidR="002A3E90">
              <w:rPr>
                <w:i/>
              </w:rPr>
              <w:t xml:space="preserve"> – specialista BOZP a PO</w:t>
            </w:r>
            <w:r>
              <w:rPr>
                <w:i/>
              </w:rPr>
              <w:t>.</w:t>
            </w:r>
          </w:p>
          <w:p w14:paraId="7C2E8B3F" w14:textId="309A6760" w:rsidR="00BF0BA4" w:rsidRDefault="002A3E90" w:rsidP="00BF0BA4">
            <w:pPr>
              <w:rPr>
                <w:i/>
              </w:rPr>
            </w:pPr>
            <w:r>
              <w:rPr>
                <w:i/>
              </w:rPr>
              <w:t>3</w:t>
            </w:r>
            <w:r w:rsidR="00BF0BA4">
              <w:rPr>
                <w:i/>
              </w:rPr>
              <w:t xml:space="preserve">. Seznámení s vnitropodnikovým systémem 1 </w:t>
            </w:r>
            <w:proofErr w:type="spellStart"/>
            <w:r w:rsidR="00BF0BA4">
              <w:rPr>
                <w:i/>
              </w:rPr>
              <w:t>click</w:t>
            </w:r>
            <w:proofErr w:type="spellEnd"/>
            <w:r w:rsidR="00BF0BA4">
              <w:rPr>
                <w:i/>
              </w:rPr>
              <w:t>.</w:t>
            </w:r>
          </w:p>
          <w:p w14:paraId="1BAB40A6" w14:textId="26A46912" w:rsidR="00BF0BA4" w:rsidRDefault="002A3E90" w:rsidP="00BF0BA4">
            <w:pPr>
              <w:rPr>
                <w:i/>
              </w:rPr>
            </w:pPr>
            <w:r>
              <w:rPr>
                <w:i/>
              </w:rPr>
              <w:t>4</w:t>
            </w:r>
            <w:r w:rsidR="00BF0BA4">
              <w:rPr>
                <w:i/>
              </w:rPr>
              <w:t xml:space="preserve">. Seznámení se </w:t>
            </w:r>
            <w:r>
              <w:rPr>
                <w:i/>
              </w:rPr>
              <w:t xml:space="preserve">smluvními podmínkami </w:t>
            </w:r>
            <w:r w:rsidR="00BF0BA4">
              <w:rPr>
                <w:i/>
              </w:rPr>
              <w:t>zákazník</w:t>
            </w:r>
            <w:r>
              <w:rPr>
                <w:i/>
              </w:rPr>
              <w:t>ů</w:t>
            </w:r>
            <w:r w:rsidR="00BF0BA4">
              <w:rPr>
                <w:i/>
              </w:rPr>
              <w:t xml:space="preserve"> společnosti v oblasti BOZP + PO.</w:t>
            </w:r>
          </w:p>
          <w:p w14:paraId="0A4BBF26" w14:textId="1EF3EB10" w:rsidR="0081604A" w:rsidRPr="0011670A" w:rsidRDefault="002A3E90" w:rsidP="002A3E90">
            <w:pPr>
              <w:rPr>
                <w:i/>
              </w:rPr>
            </w:pPr>
            <w:r>
              <w:rPr>
                <w:i/>
              </w:rPr>
              <w:t>5</w:t>
            </w:r>
            <w:r w:rsidR="00BF0BA4">
              <w:rPr>
                <w:i/>
              </w:rPr>
              <w:t xml:space="preserve">. </w:t>
            </w:r>
            <w:r w:rsidRPr="002A3E90">
              <w:rPr>
                <w:i/>
              </w:rPr>
              <w:t xml:space="preserve">Získání minimální roční praxe v oblasti BOZP + PO. 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775FB" w14:textId="77777777" w:rsidR="00BF0BA4" w:rsidRDefault="00BF0BA4" w:rsidP="00BF0BA4">
            <w:pPr>
              <w:rPr>
                <w:i/>
              </w:rPr>
            </w:pPr>
            <w:r>
              <w:rPr>
                <w:i/>
              </w:rPr>
              <w:t>1.</w:t>
            </w:r>
            <w:r>
              <w:t xml:space="preserve"> Zvýšení kvalifikace - z</w:t>
            </w:r>
            <w:r w:rsidRPr="00BF0BA4">
              <w:rPr>
                <w:i/>
              </w:rPr>
              <w:t xml:space="preserve">ískání 2 osvědčení o odborné způsobilosti </w:t>
            </w:r>
            <w:r>
              <w:rPr>
                <w:i/>
              </w:rPr>
              <w:t xml:space="preserve">požární ochrany. </w:t>
            </w:r>
          </w:p>
          <w:p w14:paraId="287C2ACA" w14:textId="77777777" w:rsidR="002A3E90" w:rsidRDefault="00BF0BA4" w:rsidP="002A3E9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BF0BA4">
              <w:rPr>
                <w:i/>
              </w:rPr>
              <w:t xml:space="preserve">Zvýšení kvalifikace - získání osvědčení o odborné způsobilosti </w:t>
            </w:r>
            <w:r w:rsidR="002A3E90">
              <w:rPr>
                <w:i/>
              </w:rPr>
              <w:t>BOZP.</w:t>
            </w:r>
          </w:p>
          <w:p w14:paraId="2AB8FACE" w14:textId="77777777" w:rsidR="002A3E90" w:rsidRDefault="002A3E90" w:rsidP="002A3E90">
            <w:pPr>
              <w:rPr>
                <w:i/>
              </w:rPr>
            </w:pPr>
            <w:r>
              <w:rPr>
                <w:i/>
              </w:rPr>
              <w:t>3. Samostatnost při plnění funkčních povinností u zákazníků společnosti.</w:t>
            </w:r>
          </w:p>
          <w:p w14:paraId="709A5C2C" w14:textId="77777777" w:rsidR="0081604A" w:rsidRDefault="0081604A" w:rsidP="002A3E90">
            <w:pPr>
              <w:rPr>
                <w:i/>
              </w:rPr>
            </w:pPr>
          </w:p>
          <w:p w14:paraId="0A4BBF30" w14:textId="1461377C" w:rsidR="002A3E90" w:rsidRPr="0011670A" w:rsidRDefault="002A3E90" w:rsidP="002A3E90">
            <w:pPr>
              <w:rPr>
                <w:i/>
              </w:rPr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95218" w14:textId="722FC881" w:rsidR="00704999" w:rsidRDefault="00704999" w:rsidP="00704999">
            <w:proofErr w:type="gramStart"/>
            <w:r>
              <w:t>31.8.2016</w:t>
            </w:r>
            <w:proofErr w:type="gramEnd"/>
            <w:r>
              <w:t xml:space="preserve">, 30.9.2016, </w:t>
            </w:r>
            <w:r w:rsidR="00322676">
              <w:t>30</w:t>
            </w:r>
            <w:r>
              <w:t>.10.2016, 30.11.2016,</w:t>
            </w:r>
          </w:p>
          <w:p w14:paraId="703F54D5" w14:textId="77777777" w:rsidR="00704999" w:rsidRDefault="00704999" w:rsidP="00704999">
            <w:r>
              <w:t>31.1.2017, 30.4.2017,</w:t>
            </w:r>
          </w:p>
          <w:p w14:paraId="0A4BBF40" w14:textId="48A661CB" w:rsidR="00D95F9C" w:rsidRDefault="00704999" w:rsidP="00704999">
            <w:r>
              <w:t>31.7.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20290AC" w:rsidR="0031099E" w:rsidRDefault="00704999" w:rsidP="00D40BE1">
            <w:r>
              <w:t>31.7.2017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774EDDA" w:rsidR="00D95F9C" w:rsidRDefault="00704999" w:rsidP="00D40BE1">
            <w:r>
              <w:t>31.7.2017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58B2CFF9" w14:textId="77777777" w:rsidR="00BC68C1" w:rsidRDefault="00BC68C1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13121E67" w:rsidR="00947544" w:rsidRPr="001F1535" w:rsidRDefault="004D31D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7.-31.7.2016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0641308" w14:textId="77777777" w:rsidR="00225CF3" w:rsidRDefault="00225CF3" w:rsidP="00225CF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eznámení s funkční náplní pracovníka.</w:t>
            </w:r>
          </w:p>
          <w:p w14:paraId="0A4BBF58" w14:textId="6F6C6B5A" w:rsidR="00947544" w:rsidRPr="001F1535" w:rsidRDefault="00225CF3" w:rsidP="00225CF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Zakázka Dokumentace PO pro obecní úřad.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9D13E7F" w:rsidR="00947544" w:rsidRPr="000166DC" w:rsidRDefault="0070499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609D074D" w:rsidR="00947544" w:rsidRPr="000166DC" w:rsidRDefault="000166DC" w:rsidP="000166DC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 xml:space="preserve">10 </w:t>
            </w:r>
            <w:r w:rsidR="001F1535" w:rsidRPr="000166DC">
              <w:rPr>
                <w:b/>
                <w:sz w:val="28"/>
                <w:szCs w:val="20"/>
              </w:rPr>
              <w:t>hod./týdně</w:t>
            </w:r>
          </w:p>
        </w:tc>
      </w:tr>
      <w:tr w:rsidR="00704999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392513E9" w:rsidR="00704999" w:rsidRPr="001F1535" w:rsidRDefault="0070499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8.-31.8.2016</w:t>
            </w:r>
          </w:p>
        </w:tc>
        <w:tc>
          <w:tcPr>
            <w:tcW w:w="5238" w:type="dxa"/>
          </w:tcPr>
          <w:p w14:paraId="0A4BBF5D" w14:textId="307472B9" w:rsidR="00704999" w:rsidRPr="001F1535" w:rsidRDefault="007049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vinnosti koordinátora BOZP na staveništi. Zakázka Stavba Mateřské školy.</w:t>
            </w:r>
          </w:p>
        </w:tc>
        <w:tc>
          <w:tcPr>
            <w:tcW w:w="1392" w:type="dxa"/>
          </w:tcPr>
          <w:p w14:paraId="0A4BBF5E" w14:textId="705FF837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5F" w14:textId="17123200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10 hod./týdně</w:t>
            </w:r>
          </w:p>
        </w:tc>
      </w:tr>
      <w:tr w:rsidR="00704999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5E7997DA" w:rsidR="00704999" w:rsidRPr="001F1535" w:rsidRDefault="0070499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9.-30.9.2016</w:t>
            </w:r>
          </w:p>
        </w:tc>
        <w:tc>
          <w:tcPr>
            <w:tcW w:w="5238" w:type="dxa"/>
          </w:tcPr>
          <w:p w14:paraId="25C6CA9A" w14:textId="77777777" w:rsidR="00704999" w:rsidRDefault="007049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vinnosti technika požární ochrany.</w:t>
            </w:r>
          </w:p>
          <w:p w14:paraId="0A4BBF62" w14:textId="69E27A23" w:rsidR="00704999" w:rsidRPr="001F1535" w:rsidRDefault="007049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Zkouška OZO požární ochrany.</w:t>
            </w:r>
          </w:p>
        </w:tc>
        <w:tc>
          <w:tcPr>
            <w:tcW w:w="1392" w:type="dxa"/>
          </w:tcPr>
          <w:p w14:paraId="0A4BBF63" w14:textId="2CC25523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4" w14:textId="3014EC17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5 hod./týdně</w:t>
            </w:r>
          </w:p>
        </w:tc>
      </w:tr>
      <w:tr w:rsidR="00704999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5657303D" w:rsidR="00704999" w:rsidRPr="001F1535" w:rsidRDefault="0070499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10.-31.10.2016</w:t>
            </w:r>
          </w:p>
        </w:tc>
        <w:tc>
          <w:tcPr>
            <w:tcW w:w="5238" w:type="dxa"/>
          </w:tcPr>
          <w:p w14:paraId="0A4BBF67" w14:textId="7E61ED28" w:rsidR="00704999" w:rsidRPr="001F1535" w:rsidRDefault="007049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vinnosti OZO BOZP. Zakázka Dokumentace BOZP Městský úřad.</w:t>
            </w:r>
          </w:p>
        </w:tc>
        <w:tc>
          <w:tcPr>
            <w:tcW w:w="1392" w:type="dxa"/>
          </w:tcPr>
          <w:p w14:paraId="0A4BBF68" w14:textId="3648DCA2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9" w14:textId="18BCF2F5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5 hod./týdně</w:t>
            </w:r>
          </w:p>
        </w:tc>
      </w:tr>
      <w:tr w:rsidR="00704999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5E687E8E" w:rsidR="00704999" w:rsidRPr="001F1535" w:rsidRDefault="00704999" w:rsidP="0070499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</w:t>
            </w:r>
            <w:r>
              <w:rPr>
                <w:b/>
                <w:sz w:val="28"/>
                <w:szCs w:val="32"/>
              </w:rPr>
              <w:t>11. -31.12.2016</w:t>
            </w:r>
          </w:p>
        </w:tc>
        <w:tc>
          <w:tcPr>
            <w:tcW w:w="5238" w:type="dxa"/>
          </w:tcPr>
          <w:p w14:paraId="0A4BBF6C" w14:textId="0E8A268B" w:rsidR="00704999" w:rsidRPr="001F1535" w:rsidRDefault="0088465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okumentace zdolávání požárů. Zakázka Projekt bytového domu – KOO.</w:t>
            </w:r>
          </w:p>
        </w:tc>
        <w:tc>
          <w:tcPr>
            <w:tcW w:w="1392" w:type="dxa"/>
          </w:tcPr>
          <w:p w14:paraId="0A4BBF6D" w14:textId="2445002E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E" w14:textId="7421EF3E" w:rsidR="00704999" w:rsidRPr="000166DC" w:rsidRDefault="0070499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704999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5C5D85BC" w:rsidR="00704999" w:rsidRPr="001F1535" w:rsidRDefault="00704999" w:rsidP="0070499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1.-</w:t>
            </w:r>
            <w:r>
              <w:rPr>
                <w:b/>
                <w:sz w:val="28"/>
                <w:szCs w:val="32"/>
              </w:rPr>
              <w:t>31.3.2017</w:t>
            </w:r>
          </w:p>
        </w:tc>
        <w:tc>
          <w:tcPr>
            <w:tcW w:w="5238" w:type="dxa"/>
          </w:tcPr>
          <w:p w14:paraId="0D5A803F" w14:textId="77777777" w:rsidR="0088465F" w:rsidRDefault="0088465F" w:rsidP="0088465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Školení BOZP a PO. </w:t>
            </w:r>
          </w:p>
          <w:p w14:paraId="0A4BBF76" w14:textId="281B8D72" w:rsidR="00704999" w:rsidRPr="001F1535" w:rsidRDefault="0088465F" w:rsidP="0088465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Tvorba plánu BOZP</w:t>
            </w:r>
            <w:r w:rsidR="00464275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392" w:type="dxa"/>
          </w:tcPr>
          <w:p w14:paraId="0A4BBF77" w14:textId="478A1D1B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78" w14:textId="71205D28" w:rsidR="00704999" w:rsidRPr="000166DC" w:rsidRDefault="00BC68C1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704999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30CC7963" w:rsidR="00704999" w:rsidRPr="001F1535" w:rsidRDefault="007049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.4.2017 – 30.6.2017</w:t>
            </w:r>
          </w:p>
        </w:tc>
        <w:tc>
          <w:tcPr>
            <w:tcW w:w="5238" w:type="dxa"/>
          </w:tcPr>
          <w:p w14:paraId="0A4BBF7B" w14:textId="44A19BDD" w:rsidR="00704999" w:rsidRPr="001F1535" w:rsidRDefault="0088465F" w:rsidP="0088465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Zkouška OZO v prevenci rizik.</w:t>
            </w:r>
            <w:r w:rsidR="00AD2B07">
              <w:rPr>
                <w:b/>
                <w:sz w:val="28"/>
                <w:szCs w:val="32"/>
              </w:rPr>
              <w:t xml:space="preserve"> Povinnosti osoby odborně způsobilé v prevenci rizik.</w:t>
            </w:r>
          </w:p>
        </w:tc>
        <w:tc>
          <w:tcPr>
            <w:tcW w:w="1392" w:type="dxa"/>
          </w:tcPr>
          <w:p w14:paraId="0A4BBF7C" w14:textId="188B7133" w:rsidR="00704999" w:rsidRPr="000166DC" w:rsidRDefault="00704999">
            <w:pPr>
              <w:rPr>
                <w:b/>
                <w:sz w:val="28"/>
                <w:szCs w:val="20"/>
              </w:rPr>
            </w:pPr>
            <w:r w:rsidRPr="00150653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7D" w14:textId="5C00929D" w:rsidR="00704999" w:rsidRPr="000166DC" w:rsidRDefault="00BC68C1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1F1535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1F1535" w:rsidRPr="001F1535" w:rsidRDefault="001F1535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1F1535" w:rsidRPr="001F1535" w:rsidRDefault="001F1535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1F1535" w:rsidRPr="000166DC" w:rsidRDefault="001F1535">
            <w:pPr>
              <w:rPr>
                <w:b/>
                <w:sz w:val="28"/>
                <w:szCs w:val="20"/>
              </w:rPr>
            </w:pPr>
          </w:p>
        </w:tc>
        <w:tc>
          <w:tcPr>
            <w:tcW w:w="1535" w:type="dxa"/>
          </w:tcPr>
          <w:p w14:paraId="0A4BBF96" w14:textId="77777777" w:rsidR="001F1535" w:rsidRPr="000166DC" w:rsidRDefault="001F1535">
            <w:pPr>
              <w:rPr>
                <w:b/>
                <w:sz w:val="28"/>
                <w:szCs w:val="20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66AAE53E" w14:textId="77777777" w:rsidR="002A3E90" w:rsidRDefault="002A3E90" w:rsidP="0042728C">
      <w:pPr>
        <w:spacing w:after="0"/>
        <w:jc w:val="both"/>
        <w:rPr>
          <w:i/>
          <w:szCs w:val="24"/>
        </w:rPr>
      </w:pPr>
    </w:p>
    <w:p w14:paraId="03DE15C1" w14:textId="5199282E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BC68C1">
        <w:rPr>
          <w:i/>
          <w:szCs w:val="24"/>
        </w:rPr>
        <w:t xml:space="preserve"> </w:t>
      </w:r>
      <w:proofErr w:type="gramStart"/>
      <w:r w:rsidR="00F74292">
        <w:rPr>
          <w:i/>
          <w:szCs w:val="24"/>
        </w:rPr>
        <w:t>30.6.2016</w:t>
      </w:r>
      <w:proofErr w:type="gramEnd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5AA0E" w14:textId="77777777" w:rsidR="006A21AF" w:rsidRDefault="006A21AF" w:rsidP="00E87E51">
      <w:pPr>
        <w:spacing w:after="0" w:line="240" w:lineRule="auto"/>
      </w:pPr>
      <w:r>
        <w:separator/>
      </w:r>
    </w:p>
  </w:endnote>
  <w:endnote w:type="continuationSeparator" w:id="0">
    <w:p w14:paraId="3798A315" w14:textId="77777777" w:rsidR="006A21AF" w:rsidRDefault="006A21AF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49FC4" w14:textId="77777777" w:rsidR="006A21AF" w:rsidRDefault="006A21AF" w:rsidP="00E87E51">
      <w:pPr>
        <w:spacing w:after="0" w:line="240" w:lineRule="auto"/>
      </w:pPr>
      <w:r>
        <w:separator/>
      </w:r>
    </w:p>
  </w:footnote>
  <w:footnote w:type="continuationSeparator" w:id="0">
    <w:p w14:paraId="14A11A9F" w14:textId="77777777" w:rsidR="006A21AF" w:rsidRDefault="006A21AF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B3043"/>
    <w:rsid w:val="00100622"/>
    <w:rsid w:val="0011670A"/>
    <w:rsid w:val="00123E60"/>
    <w:rsid w:val="00130EFE"/>
    <w:rsid w:val="001C6A47"/>
    <w:rsid w:val="001D2D49"/>
    <w:rsid w:val="001F1535"/>
    <w:rsid w:val="002057E9"/>
    <w:rsid w:val="00216879"/>
    <w:rsid w:val="00225CF3"/>
    <w:rsid w:val="002324FF"/>
    <w:rsid w:val="00232A95"/>
    <w:rsid w:val="002628CA"/>
    <w:rsid w:val="002743EF"/>
    <w:rsid w:val="00275AB3"/>
    <w:rsid w:val="002A3E90"/>
    <w:rsid w:val="002B1D59"/>
    <w:rsid w:val="002B3BFF"/>
    <w:rsid w:val="002E12CB"/>
    <w:rsid w:val="002F6A4A"/>
    <w:rsid w:val="00300FF2"/>
    <w:rsid w:val="0031099E"/>
    <w:rsid w:val="0031393D"/>
    <w:rsid w:val="003151A5"/>
    <w:rsid w:val="003160D8"/>
    <w:rsid w:val="00322676"/>
    <w:rsid w:val="00331F69"/>
    <w:rsid w:val="003616B2"/>
    <w:rsid w:val="003736DB"/>
    <w:rsid w:val="00377D09"/>
    <w:rsid w:val="003A199B"/>
    <w:rsid w:val="003C167A"/>
    <w:rsid w:val="003C71A9"/>
    <w:rsid w:val="003D5CDF"/>
    <w:rsid w:val="003F5390"/>
    <w:rsid w:val="00406CAA"/>
    <w:rsid w:val="0042728C"/>
    <w:rsid w:val="00434DCF"/>
    <w:rsid w:val="00463AD5"/>
    <w:rsid w:val="00464275"/>
    <w:rsid w:val="004655BF"/>
    <w:rsid w:val="00467A6A"/>
    <w:rsid w:val="00476601"/>
    <w:rsid w:val="00483C2F"/>
    <w:rsid w:val="004A5D37"/>
    <w:rsid w:val="004B538F"/>
    <w:rsid w:val="004C2585"/>
    <w:rsid w:val="004C752A"/>
    <w:rsid w:val="004D31D9"/>
    <w:rsid w:val="00500931"/>
    <w:rsid w:val="005A0794"/>
    <w:rsid w:val="005B5BB2"/>
    <w:rsid w:val="005C3DC4"/>
    <w:rsid w:val="005F107F"/>
    <w:rsid w:val="005F6479"/>
    <w:rsid w:val="00612001"/>
    <w:rsid w:val="006224AA"/>
    <w:rsid w:val="006442CA"/>
    <w:rsid w:val="00644D29"/>
    <w:rsid w:val="00664D47"/>
    <w:rsid w:val="00675E58"/>
    <w:rsid w:val="006A21AF"/>
    <w:rsid w:val="00704999"/>
    <w:rsid w:val="00722325"/>
    <w:rsid w:val="00723D7A"/>
    <w:rsid w:val="007A48F8"/>
    <w:rsid w:val="007C47AC"/>
    <w:rsid w:val="007C4836"/>
    <w:rsid w:val="007F79D9"/>
    <w:rsid w:val="0081604A"/>
    <w:rsid w:val="00832EED"/>
    <w:rsid w:val="00846B2E"/>
    <w:rsid w:val="00854AC0"/>
    <w:rsid w:val="00865094"/>
    <w:rsid w:val="0088465F"/>
    <w:rsid w:val="008B3DD9"/>
    <w:rsid w:val="008C18E4"/>
    <w:rsid w:val="00913FF2"/>
    <w:rsid w:val="00916160"/>
    <w:rsid w:val="00947544"/>
    <w:rsid w:val="00994749"/>
    <w:rsid w:val="009C3223"/>
    <w:rsid w:val="009C7ECC"/>
    <w:rsid w:val="009E3CB5"/>
    <w:rsid w:val="009F3059"/>
    <w:rsid w:val="009F7809"/>
    <w:rsid w:val="00A04169"/>
    <w:rsid w:val="00A56706"/>
    <w:rsid w:val="00A579F8"/>
    <w:rsid w:val="00A605BC"/>
    <w:rsid w:val="00A94B56"/>
    <w:rsid w:val="00AC4FB9"/>
    <w:rsid w:val="00AD2B07"/>
    <w:rsid w:val="00AE4210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68C1"/>
    <w:rsid w:val="00BD3E4D"/>
    <w:rsid w:val="00BF0BA4"/>
    <w:rsid w:val="00BF7E3A"/>
    <w:rsid w:val="00C22AFC"/>
    <w:rsid w:val="00C449F4"/>
    <w:rsid w:val="00C6153E"/>
    <w:rsid w:val="00C807D9"/>
    <w:rsid w:val="00C8778C"/>
    <w:rsid w:val="00D172E0"/>
    <w:rsid w:val="00D33BBB"/>
    <w:rsid w:val="00D35075"/>
    <w:rsid w:val="00D95F9C"/>
    <w:rsid w:val="00DC2222"/>
    <w:rsid w:val="00E0388B"/>
    <w:rsid w:val="00E32355"/>
    <w:rsid w:val="00E46A01"/>
    <w:rsid w:val="00E6775F"/>
    <w:rsid w:val="00E718C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44A16"/>
    <w:rsid w:val="00F532E7"/>
    <w:rsid w:val="00F5452D"/>
    <w:rsid w:val="00F66509"/>
    <w:rsid w:val="00F74292"/>
    <w:rsid w:val="00F8484C"/>
    <w:rsid w:val="00F945EA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E94C8-6223-448E-A5F9-AAB2F7F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7</cp:revision>
  <cp:lastPrinted>2016-08-26T05:46:00Z</cp:lastPrinted>
  <dcterms:created xsi:type="dcterms:W3CDTF">2016-08-25T05:24:00Z</dcterms:created>
  <dcterms:modified xsi:type="dcterms:W3CDTF">2016-10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